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75CD2BC7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 w:rsidR="00F108F6">
        <w:rPr>
          <w:b/>
          <w:bCs/>
        </w:rPr>
        <w:t>Expert</w:t>
      </w:r>
      <w:r>
        <w:rPr>
          <w:b/>
          <w:bCs/>
        </w:rPr>
        <w:t xml:space="preserve"> </w:t>
      </w:r>
      <w:r w:rsidR="00897A6F">
        <w:rPr>
          <w:b/>
          <w:bCs/>
        </w:rPr>
        <w:t>economi</w:t>
      </w:r>
      <w:r w:rsidR="00F108F6">
        <w:rPr>
          <w:b/>
          <w:bCs/>
        </w:rPr>
        <w:t>e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42B29136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 w:rsidR="00897A6F">
        <w:t>34</w:t>
      </w:r>
      <w:r w:rsidRPr="00443D4A">
        <w:t>,</w:t>
      </w:r>
      <w:r w:rsidR="00897A6F">
        <w:t>90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63C46036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511175">
        <w:rPr>
          <w:lang w:eastAsia="ro-RO"/>
        </w:rPr>
        <w:t>economi</w:t>
      </w:r>
      <w:r w:rsidR="006C1CB5">
        <w:rPr>
          <w:lang w:eastAsia="ro-RO"/>
        </w:rPr>
        <w:t>e</w:t>
      </w:r>
      <w:r w:rsidR="00E86993">
        <w:rPr>
          <w:lang w:eastAsia="ro-RO"/>
        </w:rPr>
        <w:t>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0724B437" w14:textId="2D7A456D" w:rsidR="00752C59" w:rsidRPr="00962515" w:rsidRDefault="00692459" w:rsidP="00962515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lastRenderedPageBreak/>
        <w:t xml:space="preserve">Experienta specifica </w:t>
      </w:r>
      <w:r w:rsidR="003F44E4">
        <w:rPr>
          <w:rFonts w:ascii="Cambria" w:hAnsi="Cambria"/>
          <w:sz w:val="22"/>
          <w:szCs w:val="22"/>
          <w:lang w:eastAsia="ro-RO"/>
        </w:rPr>
        <w:t xml:space="preserve">pentru </w:t>
      </w:r>
      <w:r w:rsidR="00962515">
        <w:rPr>
          <w:rFonts w:ascii="Cambria" w:hAnsi="Cambria"/>
          <w:sz w:val="22"/>
          <w:szCs w:val="22"/>
          <w:lang w:eastAsia="ro-RO"/>
        </w:rPr>
        <w:t>probleme economice</w:t>
      </w:r>
      <w:r w:rsidR="00AD2F13">
        <w:rPr>
          <w:rFonts w:ascii="Cambria" w:hAnsi="Cambria"/>
          <w:sz w:val="22"/>
          <w:szCs w:val="22"/>
          <w:lang w:eastAsia="ro-RO"/>
        </w:rPr>
        <w:t>.</w:t>
      </w:r>
    </w:p>
    <w:p w14:paraId="46C61F3E" w14:textId="6D621523" w:rsidR="00962515" w:rsidRPr="00962515" w:rsidRDefault="00962515" w:rsidP="00962515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rFonts w:ascii="Cambria" w:hAnsi="Cambria"/>
          <w:sz w:val="22"/>
          <w:szCs w:val="22"/>
          <w:lang w:eastAsia="ro-RO"/>
        </w:rPr>
        <w:t>Experiență specifică în elaborarea de studii de caz.</w:t>
      </w:r>
    </w:p>
    <w:p w14:paraId="34C69740" w14:textId="77777777" w:rsidR="00962515" w:rsidRPr="00464C5A" w:rsidRDefault="00962515" w:rsidP="00962515">
      <w:pPr>
        <w:pStyle w:val="ListParagraph"/>
        <w:spacing w:after="120" w:line="276" w:lineRule="auto"/>
        <w:ind w:left="709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bookmarkStart w:id="0" w:name="_GoBack"/>
      <w:bookmarkEnd w:id="0"/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AD2F13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57B2E9F3" w14:textId="16D55F80" w:rsidR="00AD2F13" w:rsidRPr="00AD2F13" w:rsidRDefault="003F44E4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Analiza mediului de afaceri</w:t>
      </w: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7E5219B4" w:rsidR="0054529B" w:rsidRPr="0054529B" w:rsidRDefault="0082319B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 w:rsidRPr="00656898">
              <w:rPr>
                <w:sz w:val="20"/>
                <w:szCs w:val="20"/>
              </w:rPr>
              <w:t>După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aprobarea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în</w:t>
            </w:r>
            <w:proofErr w:type="spellEnd"/>
            <w:r w:rsidRPr="00656898">
              <w:rPr>
                <w:sz w:val="20"/>
                <w:szCs w:val="20"/>
              </w:rPr>
              <w:t xml:space="preserve"> BCA a </w:t>
            </w:r>
            <w:proofErr w:type="spellStart"/>
            <w:r w:rsidRPr="00656898">
              <w:rPr>
                <w:sz w:val="20"/>
                <w:szCs w:val="20"/>
              </w:rPr>
              <w:t>rezultatelor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7FEC" w14:textId="77777777" w:rsidR="00143526" w:rsidRDefault="00143526" w:rsidP="00776F98">
      <w:r>
        <w:separator/>
      </w:r>
    </w:p>
  </w:endnote>
  <w:endnote w:type="continuationSeparator" w:id="0">
    <w:p w14:paraId="628DAB09" w14:textId="77777777" w:rsidR="00143526" w:rsidRDefault="00143526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3E29" w14:textId="77777777" w:rsidR="00143526" w:rsidRDefault="00143526" w:rsidP="00776F98">
      <w:r>
        <w:separator/>
      </w:r>
    </w:p>
  </w:footnote>
  <w:footnote w:type="continuationSeparator" w:id="0">
    <w:p w14:paraId="08C29290" w14:textId="77777777" w:rsidR="00143526" w:rsidRDefault="00143526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3447"/>
    <w:rsid w:val="000252BD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1E3B"/>
    <w:rsid w:val="00105A1E"/>
    <w:rsid w:val="00112E31"/>
    <w:rsid w:val="00126308"/>
    <w:rsid w:val="00137A0C"/>
    <w:rsid w:val="00140300"/>
    <w:rsid w:val="00143526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E7719"/>
    <w:rsid w:val="001F28D7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E14C0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3135"/>
    <w:rsid w:val="003E470E"/>
    <w:rsid w:val="003F2AF3"/>
    <w:rsid w:val="003F44E4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1175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1CB5"/>
    <w:rsid w:val="006C6550"/>
    <w:rsid w:val="006D40FF"/>
    <w:rsid w:val="006D7D9F"/>
    <w:rsid w:val="007012B4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8033B1"/>
    <w:rsid w:val="008179B3"/>
    <w:rsid w:val="00820BF6"/>
    <w:rsid w:val="0082319B"/>
    <w:rsid w:val="00833A65"/>
    <w:rsid w:val="00841AE8"/>
    <w:rsid w:val="008740E9"/>
    <w:rsid w:val="00894C85"/>
    <w:rsid w:val="00897A6F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15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85A95"/>
    <w:rsid w:val="00AB0F0E"/>
    <w:rsid w:val="00AD2F13"/>
    <w:rsid w:val="00AE2C4C"/>
    <w:rsid w:val="00AE51BC"/>
    <w:rsid w:val="00AE6B68"/>
    <w:rsid w:val="00AF1662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36C26"/>
    <w:rsid w:val="00D46C9F"/>
    <w:rsid w:val="00D479B0"/>
    <w:rsid w:val="00D547C8"/>
    <w:rsid w:val="00D6287C"/>
    <w:rsid w:val="00D76299"/>
    <w:rsid w:val="00D90B9C"/>
    <w:rsid w:val="00D916C8"/>
    <w:rsid w:val="00DA172F"/>
    <w:rsid w:val="00DA557F"/>
    <w:rsid w:val="00DB564B"/>
    <w:rsid w:val="00DD0ED7"/>
    <w:rsid w:val="00DD1281"/>
    <w:rsid w:val="00E0682B"/>
    <w:rsid w:val="00E078F2"/>
    <w:rsid w:val="00E1574A"/>
    <w:rsid w:val="00E419C4"/>
    <w:rsid w:val="00E47507"/>
    <w:rsid w:val="00E53F40"/>
    <w:rsid w:val="00E7628E"/>
    <w:rsid w:val="00E8163C"/>
    <w:rsid w:val="00E86993"/>
    <w:rsid w:val="00EC4AD8"/>
    <w:rsid w:val="00EE0978"/>
    <w:rsid w:val="00EE48E7"/>
    <w:rsid w:val="00EE75F4"/>
    <w:rsid w:val="00EF0651"/>
    <w:rsid w:val="00F02A92"/>
    <w:rsid w:val="00F02C7A"/>
    <w:rsid w:val="00F108F6"/>
    <w:rsid w:val="00F200CA"/>
    <w:rsid w:val="00F23349"/>
    <w:rsid w:val="00F27546"/>
    <w:rsid w:val="00F40F4D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4861-22E0-4AE2-9C0A-049A9B1E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8</cp:revision>
  <cp:lastPrinted>2021-05-25T12:08:00Z</cp:lastPrinted>
  <dcterms:created xsi:type="dcterms:W3CDTF">2023-01-18T09:35:00Z</dcterms:created>
  <dcterms:modified xsi:type="dcterms:W3CDTF">2023-01-18T13:24:00Z</dcterms:modified>
</cp:coreProperties>
</file>